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39471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á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ín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á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ín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ber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e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s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c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etr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s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4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4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s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g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INDIF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do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Facebook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¿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k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ocên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e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a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ic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trick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ov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4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M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a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lfon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d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é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2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1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x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amb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enc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o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i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né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sent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PP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nadab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ber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hulz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l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echin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í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zi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r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n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é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41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or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t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mediu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a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n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órg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2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5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i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gá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si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be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uimó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5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minaç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mi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car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yosv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med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nóst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g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oh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B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5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t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mai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ar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AQ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ó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e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l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yan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76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keuch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í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s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el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0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e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cka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4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ove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p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0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n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23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ári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UNC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il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ór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ciornik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ár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UNC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ó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a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zem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th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z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sim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eú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r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í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di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iz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a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an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é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móthe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tebo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BF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me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zz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shing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h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alug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ma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BRI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lent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t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is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nôm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TM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cy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ado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a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ard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wis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pora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tio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li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5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ên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S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a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6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u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m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87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ícol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lo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gu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e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áza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m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o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r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yundai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a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w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er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6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s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NA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0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29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SC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tágu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t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zo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e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4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j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B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cte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sle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sle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and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ir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l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ã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le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li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dici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í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e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ines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ud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PP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s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po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éd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7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e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p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ane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m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ô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rla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rd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3115904</wp:posOffset>
            </wp:positionV>
            <wp:extent cx="6139180" cy="2286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616696</wp:posOffset>
            </wp:positionV>
            <wp:extent cx="6132830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4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FRON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-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ÉCI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OGA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QUA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FOR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I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ST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MENTA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ISU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TICUL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I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ÊNC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UMPR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S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FIC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JUST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BERT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FRO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Í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QUANTO</w:t>
      </w:r>
      <w:r>
        <w:rPr>
          <w:rFonts w:ascii="Times New Roman" w:hAnsi="Times New Roman" w:eastAsia="Times New Roman"/>
          <w:b w:val="0"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SURGEM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SOCIA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51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U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32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WW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GO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lt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ttp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:/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ww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o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&gt;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F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TJ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ST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thele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ê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7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OU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DA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L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CI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U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U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RCIONAL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OA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RMA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RESP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NS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T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ICI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TO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SUL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ON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0707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L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INH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RI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NTA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SS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EL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SSE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NTA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ESTAV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TI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LIC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OB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T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APAR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IDO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TA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LQU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PA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V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CUMBI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ÔN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Í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ÍC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DA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ULARIDA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OU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ST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XCESS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FI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AVALI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BSTR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I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U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A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RM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RESP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OLU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BRANÇ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VI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BSTANCIA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DU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Á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JE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0:26:38Z</dcterms:created>
  <dcterms:modified xsi:type="dcterms:W3CDTF">2026-03-17T20:26:38Z</dcterms:modified>
  <cp:category/>
</cp:coreProperties>
</file>